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53AAB" w14:textId="251423B0" w:rsidR="00BA78B0" w:rsidRPr="00493602" w:rsidRDefault="00B25E02" w:rsidP="007F03E2">
      <w:pPr>
        <w:pStyle w:val="BodyText"/>
        <w:spacing w:before="1" w:line="480" w:lineRule="auto"/>
        <w:ind w:left="0" w:right="886"/>
        <w:rPr>
          <w:rFonts w:ascii="Helvetica" w:hAnsi="Helveti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5008" behindDoc="0" locked="0" layoutInCell="1" allowOverlap="1" wp14:anchorId="31F58739" wp14:editId="29B0C303">
                <wp:simplePos x="0" y="0"/>
                <wp:positionH relativeFrom="column">
                  <wp:posOffset>0</wp:posOffset>
                </wp:positionH>
                <wp:positionV relativeFrom="paragraph">
                  <wp:posOffset>6293485</wp:posOffset>
                </wp:positionV>
                <wp:extent cx="5605780" cy="635"/>
                <wp:effectExtent l="0" t="0" r="0" b="12065"/>
                <wp:wrapTopAndBottom/>
                <wp:docPr id="83839171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1CB342" w14:textId="5E3B556E" w:rsidR="00B25E02" w:rsidRPr="003A736D" w:rsidRDefault="00B25E02" w:rsidP="00B25E02">
                            <w:pPr>
                              <w:pStyle w:val="Caption"/>
                              <w:rPr>
                                <w:rFonts w:ascii="Helvetica" w:hAnsi="Helvetica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F5873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495.55pt;width:441.4pt;height:.05pt;z-index:48759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" stroked="f">
                <v:textbox style="mso-fit-shape-to-text:t" inset="0,0,0,0">
                  <w:txbxContent>
                    <w:p w14:paraId="5D1CB342" w14:textId="5E3B556E" w:rsidR="00B25E02" w:rsidRPr="003A736D" w:rsidRDefault="00B25E02" w:rsidP="00B25E02">
                      <w:pPr>
                        <w:pStyle w:val="Caption"/>
                        <w:rPr>
                          <w:rFonts w:ascii="Helvetica" w:hAnsi="Helvetica"/>
                          <w:sz w:val="22"/>
                          <w:szCs w:val="22"/>
                          <w:lang w:val="en-US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93602">
        <w:rPr>
          <w:rFonts w:ascii="Helvetica" w:hAnsi="Helvetica"/>
          <w:noProof/>
          <w:sz w:val="20"/>
        </w:rPr>
        <w:drawing>
          <wp:anchor distT="0" distB="0" distL="0" distR="0" simplePos="0" relativeHeight="487592960" behindDoc="1" locked="0" layoutInCell="1" allowOverlap="1" wp14:anchorId="7D12F2AD" wp14:editId="537065DC">
            <wp:simplePos x="0" y="0"/>
            <wp:positionH relativeFrom="page">
              <wp:posOffset>899795</wp:posOffset>
            </wp:positionH>
            <wp:positionV relativeFrom="paragraph">
              <wp:posOffset>2347595</wp:posOffset>
            </wp:positionV>
            <wp:extent cx="5606060" cy="3889248"/>
            <wp:effectExtent l="0" t="0" r="0" b="0"/>
            <wp:wrapTopAndBottom/>
            <wp:docPr id="8" name="Image 8" descr="A map with a circular red marker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A map with a circular red marker&#10;&#10;AI-generated content may be incorrect.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6060" cy="38892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A78B0" w:rsidRPr="00493602">
      <w:headerReference w:type="default" r:id="rId9"/>
      <w:footerReference w:type="default" r:id="rId10"/>
      <w:pgSz w:w="11920" w:h="16840"/>
      <w:pgMar w:top="1680" w:right="566" w:bottom="980" w:left="1417" w:header="725" w:footer="7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3A222" w14:textId="77777777" w:rsidR="00D81434" w:rsidRDefault="00D81434">
      <w:r>
        <w:separator/>
      </w:r>
    </w:p>
  </w:endnote>
  <w:endnote w:type="continuationSeparator" w:id="0">
    <w:p w14:paraId="1D5DC5FE" w14:textId="77777777" w:rsidR="00D81434" w:rsidRDefault="00D81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561B3" w14:textId="77777777" w:rsidR="00BA78B0" w:rsidRDefault="00E246C5">
    <w:pPr>
      <w:pStyle w:val="BodyText"/>
      <w:spacing w:before="0"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64960" behindDoc="1" locked="0" layoutInCell="1" allowOverlap="1" wp14:anchorId="48ED9FC3" wp14:editId="5F16C711">
              <wp:simplePos x="0" y="0"/>
              <wp:positionH relativeFrom="page">
                <wp:posOffset>6477621</wp:posOffset>
              </wp:positionH>
              <wp:positionV relativeFrom="page">
                <wp:posOffset>10046507</wp:posOffset>
              </wp:positionV>
              <wp:extent cx="219075" cy="18161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075" cy="1816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D42E81E" w14:textId="77777777" w:rsidR="00BA78B0" w:rsidRDefault="00E246C5">
                          <w:pPr>
                            <w:pStyle w:val="BodyText"/>
                            <w:spacing w:before="13"/>
                            <w:ind w:left="2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ED9FC3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8" type="#_x0000_t202" style="position:absolute;margin-left:510.05pt;margin-top:791.05pt;width:17.25pt;height:14.3pt;z-index:-15851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" filled="f" stroked="f">
              <v:textbox inset="0,0,0,0">
                <w:txbxContent>
                  <w:p w14:paraId="6D42E81E" w14:textId="77777777" w:rsidR="00BA78B0" w:rsidRDefault="00E246C5">
                    <w:pPr>
                      <w:pStyle w:val="BodyText"/>
                      <w:spacing w:before="13"/>
                      <w:ind w:left="2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D41CA" w14:textId="77777777" w:rsidR="00D81434" w:rsidRDefault="00D81434">
      <w:r>
        <w:separator/>
      </w:r>
    </w:p>
  </w:footnote>
  <w:footnote w:type="continuationSeparator" w:id="0">
    <w:p w14:paraId="2152C77A" w14:textId="77777777" w:rsidR="00D81434" w:rsidRDefault="00D814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D33DA" w14:textId="45E5C416" w:rsidR="00BA78B0" w:rsidRDefault="00BA78B0">
    <w:pPr>
      <w:pStyle w:val="BodyText"/>
      <w:spacing w:before="0"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B3C34"/>
    <w:multiLevelType w:val="hybridMultilevel"/>
    <w:tmpl w:val="B5C243C0"/>
    <w:lvl w:ilvl="0" w:tplc="B172D008">
      <w:numFmt w:val="bullet"/>
      <w:lvlText w:val="●"/>
      <w:lvlJc w:val="left"/>
      <w:pPr>
        <w:ind w:left="743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76A4D6C6">
      <w:numFmt w:val="bullet"/>
      <w:lvlText w:val="•"/>
      <w:lvlJc w:val="left"/>
      <w:pPr>
        <w:ind w:left="1659" w:hanging="360"/>
      </w:pPr>
      <w:rPr>
        <w:rFonts w:hint="default"/>
        <w:lang w:val="en-US" w:eastAsia="en-US" w:bidi="ar-SA"/>
      </w:rPr>
    </w:lvl>
    <w:lvl w:ilvl="2" w:tplc="FBE8AF58">
      <w:numFmt w:val="bullet"/>
      <w:lvlText w:val="•"/>
      <w:lvlJc w:val="left"/>
      <w:pPr>
        <w:ind w:left="2579" w:hanging="360"/>
      </w:pPr>
      <w:rPr>
        <w:rFonts w:hint="default"/>
        <w:lang w:val="en-US" w:eastAsia="en-US" w:bidi="ar-SA"/>
      </w:rPr>
    </w:lvl>
    <w:lvl w:ilvl="3" w:tplc="4746A1FC">
      <w:numFmt w:val="bullet"/>
      <w:lvlText w:val="•"/>
      <w:lvlJc w:val="left"/>
      <w:pPr>
        <w:ind w:left="3499" w:hanging="360"/>
      </w:pPr>
      <w:rPr>
        <w:rFonts w:hint="default"/>
        <w:lang w:val="en-US" w:eastAsia="en-US" w:bidi="ar-SA"/>
      </w:rPr>
    </w:lvl>
    <w:lvl w:ilvl="4" w:tplc="DE60926A">
      <w:numFmt w:val="bullet"/>
      <w:lvlText w:val="•"/>
      <w:lvlJc w:val="left"/>
      <w:pPr>
        <w:ind w:left="4418" w:hanging="360"/>
      </w:pPr>
      <w:rPr>
        <w:rFonts w:hint="default"/>
        <w:lang w:val="en-US" w:eastAsia="en-US" w:bidi="ar-SA"/>
      </w:rPr>
    </w:lvl>
    <w:lvl w:ilvl="5" w:tplc="7E5C159A">
      <w:numFmt w:val="bullet"/>
      <w:lvlText w:val="•"/>
      <w:lvlJc w:val="left"/>
      <w:pPr>
        <w:ind w:left="5338" w:hanging="360"/>
      </w:pPr>
      <w:rPr>
        <w:rFonts w:hint="default"/>
        <w:lang w:val="en-US" w:eastAsia="en-US" w:bidi="ar-SA"/>
      </w:rPr>
    </w:lvl>
    <w:lvl w:ilvl="6" w:tplc="35A672D8">
      <w:numFmt w:val="bullet"/>
      <w:lvlText w:val="•"/>
      <w:lvlJc w:val="left"/>
      <w:pPr>
        <w:ind w:left="6258" w:hanging="360"/>
      </w:pPr>
      <w:rPr>
        <w:rFonts w:hint="default"/>
        <w:lang w:val="en-US" w:eastAsia="en-US" w:bidi="ar-SA"/>
      </w:rPr>
    </w:lvl>
    <w:lvl w:ilvl="7" w:tplc="2258F8A4">
      <w:numFmt w:val="bullet"/>
      <w:lvlText w:val="•"/>
      <w:lvlJc w:val="left"/>
      <w:pPr>
        <w:ind w:left="7177" w:hanging="360"/>
      </w:pPr>
      <w:rPr>
        <w:rFonts w:hint="default"/>
        <w:lang w:val="en-US" w:eastAsia="en-US" w:bidi="ar-SA"/>
      </w:rPr>
    </w:lvl>
    <w:lvl w:ilvl="8" w:tplc="68841480">
      <w:numFmt w:val="bullet"/>
      <w:lvlText w:val="•"/>
      <w:lvlJc w:val="left"/>
      <w:pPr>
        <w:ind w:left="8097" w:hanging="360"/>
      </w:pPr>
      <w:rPr>
        <w:rFonts w:hint="default"/>
        <w:lang w:val="en-US" w:eastAsia="en-US" w:bidi="ar-SA"/>
      </w:rPr>
    </w:lvl>
  </w:abstractNum>
  <w:num w:numId="1" w16cid:durableId="1284113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8B0"/>
    <w:rsid w:val="000035FF"/>
    <w:rsid w:val="000B6FD6"/>
    <w:rsid w:val="00253D5D"/>
    <w:rsid w:val="0029543A"/>
    <w:rsid w:val="002F4677"/>
    <w:rsid w:val="0034503D"/>
    <w:rsid w:val="0037460F"/>
    <w:rsid w:val="00385717"/>
    <w:rsid w:val="003D196A"/>
    <w:rsid w:val="00407500"/>
    <w:rsid w:val="004471E2"/>
    <w:rsid w:val="00486A26"/>
    <w:rsid w:val="00487DF8"/>
    <w:rsid w:val="00493602"/>
    <w:rsid w:val="004C29CC"/>
    <w:rsid w:val="005B357B"/>
    <w:rsid w:val="005F640A"/>
    <w:rsid w:val="00622147"/>
    <w:rsid w:val="00641DD2"/>
    <w:rsid w:val="00684A17"/>
    <w:rsid w:val="006A2C3E"/>
    <w:rsid w:val="0073456C"/>
    <w:rsid w:val="007702C7"/>
    <w:rsid w:val="00773F0C"/>
    <w:rsid w:val="007F03E2"/>
    <w:rsid w:val="008B623E"/>
    <w:rsid w:val="008D7539"/>
    <w:rsid w:val="00975122"/>
    <w:rsid w:val="00A11F0C"/>
    <w:rsid w:val="00AD3071"/>
    <w:rsid w:val="00B25E02"/>
    <w:rsid w:val="00BA78B0"/>
    <w:rsid w:val="00BC2446"/>
    <w:rsid w:val="00BE3F67"/>
    <w:rsid w:val="00BF2A2D"/>
    <w:rsid w:val="00C07F43"/>
    <w:rsid w:val="00C17C89"/>
    <w:rsid w:val="00CD4D5E"/>
    <w:rsid w:val="00D81434"/>
    <w:rsid w:val="00DC466B"/>
    <w:rsid w:val="00DD700C"/>
    <w:rsid w:val="00DE4895"/>
    <w:rsid w:val="00E246C5"/>
    <w:rsid w:val="00E27C9E"/>
    <w:rsid w:val="00E40E42"/>
    <w:rsid w:val="00E97054"/>
    <w:rsid w:val="00EA4B68"/>
    <w:rsid w:val="00EB7E03"/>
    <w:rsid w:val="00F25CF6"/>
    <w:rsid w:val="00FB1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EB6E5"/>
  <w15:docId w15:val="{12E3A023-6713-AC41-B880-4732508AD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1"/>
      <w:ind w:left="23"/>
      <w:outlineLvl w:val="0"/>
    </w:pPr>
    <w:rPr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23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40"/>
      <w:ind w:left="23"/>
    </w:pPr>
  </w:style>
  <w:style w:type="paragraph" w:styleId="ListParagraph">
    <w:name w:val="List Paragraph"/>
    <w:basedOn w:val="Normal"/>
    <w:uiPriority w:val="1"/>
    <w:qFormat/>
    <w:pPr>
      <w:ind w:left="743" w:right="906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Title">
    <w:name w:val="Title"/>
    <w:basedOn w:val="Normal"/>
    <w:next w:val="Normal"/>
    <w:link w:val="TitleChar"/>
    <w:uiPriority w:val="10"/>
    <w:qFormat/>
    <w:rsid w:val="0049360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36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3D196A"/>
    <w:pPr>
      <w:spacing w:after="200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F2A2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2A2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C24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244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C24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2446"/>
    <w:rPr>
      <w:rFonts w:ascii="Arial" w:eastAsia="Arial" w:hAnsi="Arial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BC2446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BC2446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C2446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C2446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C2446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C2446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C2446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C2446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C2446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C2446"/>
    <w:pPr>
      <w:ind w:left="1760"/>
    </w:pPr>
    <w:rPr>
      <w:rFonts w:asciiTheme="minorHAnsi" w:hAnsiTheme="minorHAnsi" w:cstheme="minorHAns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B6F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88CCA3-4261-7F4D-A47A-69D235157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hinking Urban Transportation</dc:title>
  <cp:lastModifiedBy>Raymond Berger</cp:lastModifiedBy>
  <cp:revision>5</cp:revision>
  <dcterms:created xsi:type="dcterms:W3CDTF">2026-03-09T10:12:00Z</dcterms:created>
  <dcterms:modified xsi:type="dcterms:W3CDTF">2026-03-09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2-18T00:00:00Z</vt:filetime>
  </property>
  <property fmtid="{D5CDD505-2E9C-101B-9397-08002B2CF9AE}" pid="3" name="Producer">
    <vt:lpwstr>Skia/PDF m145 Google Docs Renderer</vt:lpwstr>
  </property>
  <property fmtid="{D5CDD505-2E9C-101B-9397-08002B2CF9AE}" pid="4" name="LastSaved">
    <vt:filetime>2026-02-18T00:00:00Z</vt:filetime>
  </property>
</Properties>
</file>